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77" w:rsidRPr="00671777" w:rsidRDefault="0089547E" w:rsidP="00671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1-22 at 13.03.38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1" name="Рисунок 21" descr="C:\Users\radmi\AppData\Local\Microsoft\Windows\INetCache\Content.Word\WhatsApp Image 2023-11-22 at 13.03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dmi\AppData\Local\Microsoft\Windows\INetCache\Content.Word\WhatsApp Image 2023-11-22 at 13.03.5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6" type="#_x0000_t75" style="width:699pt;height:524.25pt">
            <v:imagedata r:id="rId9" o:title="WhatsApp Image 2023-11-22 at 13.03.35"/>
          </v:shape>
        </w:pict>
      </w:r>
      <w:r>
        <w:lastRenderedPageBreak/>
        <w:pict>
          <v:shape id="_x0000_i1027" type="#_x0000_t75" style="width:699pt;height:524.25pt">
            <v:imagedata r:id="rId10" o:title="WhatsApp Image 2023-11-22 at 13.03.31"/>
          </v:shape>
        </w:pict>
      </w:r>
      <w:r>
        <w:lastRenderedPageBreak/>
        <w:pict>
          <v:shape id="_x0000_i1028" type="#_x0000_t75" style="width:393pt;height:524.25pt">
            <v:imagedata r:id="rId11" o:title="WhatsApp Image 2023-11-22 at 13.03.45"/>
          </v:shape>
        </w:pict>
      </w:r>
      <w:r>
        <w:pict>
          <v:shape id="_x0000_i1029" type="#_x0000_t75" style="width:393pt;height:524.25pt">
            <v:imagedata r:id="rId12" o:title="WhatsApp Image 2023-11-22 at 13.03.40"/>
          </v:shape>
        </w:pict>
      </w:r>
    </w:p>
    <w:sectPr w:rsidR="00671777" w:rsidRPr="00671777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D5" w:rsidRDefault="00FD72D5" w:rsidP="006C7E2D">
      <w:pPr>
        <w:spacing w:after="0" w:line="240" w:lineRule="auto"/>
      </w:pPr>
      <w:r>
        <w:separator/>
      </w:r>
    </w:p>
  </w:endnote>
  <w:endnote w:type="continuationSeparator" w:id="0">
    <w:p w:rsidR="00FD72D5" w:rsidRDefault="00FD72D5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D5" w:rsidRDefault="00FD72D5" w:rsidP="006C7E2D">
      <w:pPr>
        <w:spacing w:after="0" w:line="240" w:lineRule="auto"/>
      </w:pPr>
      <w:r>
        <w:separator/>
      </w:r>
    </w:p>
  </w:footnote>
  <w:footnote w:type="continuationSeparator" w:id="0">
    <w:p w:rsidR="00FD72D5" w:rsidRDefault="00FD72D5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368E2"/>
    <w:rsid w:val="00743184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D72D5"/>
    <w:rsid w:val="00FE0736"/>
    <w:rsid w:val="00FE178C"/>
    <w:rsid w:val="00FE1A84"/>
    <w:rsid w:val="00FE1DA3"/>
    <w:rsid w:val="00FE28C5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BC73F-3BAA-46E9-BBF0-923E9821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2</cp:revision>
  <dcterms:created xsi:type="dcterms:W3CDTF">2021-09-04T07:12:00Z</dcterms:created>
  <dcterms:modified xsi:type="dcterms:W3CDTF">2023-11-22T17:57:00Z</dcterms:modified>
</cp:coreProperties>
</file>